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4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Normal"/>
        <w:jc w:val="center"/>
        <w:rPr>
          <w:color w:val="000000"/>
          <w:sz w:val="32"/>
          <w:szCs w:val="32"/>
          <w:lang w:val="en-US"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sz w:val="20"/>
          <w:szCs w:val="20"/>
          <w:lang w:val="en-US" w:bidi="en-US"/>
        </w:rPr>
      </w:pPr>
      <w:r>
        <w:rPr>
          <w:color w:val="000000"/>
          <w:sz w:val="20"/>
          <w:szCs w:val="20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suppressAutoHyphens w:val="true"/>
        <w:spacing w:lineRule="atLeast" w:line="102" w:before="280" w:after="19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___» </w:t>
        <w:softHyphen/>
        <w:softHyphen/>
        <w:softHyphen/>
        <w:t>_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691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Верхнесеребрян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7"/>
          <w:szCs w:val="27"/>
        </w:rPr>
        <w:t>решил</w:t>
      </w:r>
      <w:r>
        <w:rPr>
          <w:sz w:val="27"/>
          <w:szCs w:val="27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тчет об исполнении местного бюджета Верхнесеребрянского сельского поселения за 2025 год по доходам в сумме 10 205,7 тыс. рублей, по расходам в сумме 10 548,7 тыс. рублей с превышением расходов над доходами (дефицит местного бюджета) в сумме 343,0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источникам внутреннего финансирования дефицита местного бюджета Верхнесеребрянского сельского поселения за 2025 год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по поступлению доходов в местный бюджет Верхнесеребрян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расходов местного бюджета Верхнесеребрян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расходов местного бюджета Верхнесеребрянского сельского поселения за 2025 год по ведомственной структуре расходов местного бюджета Верхнесеребрянского сельского поселения согласно приложению 4 к настоящему решению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95"/>
        <w:gridCol w:w="4251"/>
      </w:tblGrid>
      <w:tr>
        <w:trPr/>
        <w:tc>
          <w:tcPr>
            <w:tcW w:w="5495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Верхнесеребрян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103"/>
        <w:gridCol w:w="50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ВЕРХНЕСЕРЕБРЯН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6"/>
                <w:szCs w:val="26"/>
              </w:rPr>
              <w:t>343,0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0205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0205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0205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10205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10548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10548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10548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10548,7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000000"/>
                <w:sz w:val="26"/>
                <w:szCs w:val="26"/>
              </w:rPr>
              <w:t>343,0</w:t>
            </w:r>
          </w:p>
        </w:tc>
        <w:tc>
          <w:tcPr>
            <w:tcW w:w="5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Верхнесеребрян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Верхнесеребрян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9855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2949"/>
        <w:gridCol w:w="5705"/>
        <w:gridCol w:w="1188"/>
        <w:gridCol w:w="12"/>
      </w:tblGrid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25" w:hRule="atLeast"/>
          <w:cantSplit w:val="true"/>
        </w:trPr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 834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1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1,0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742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2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 001,7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86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515,5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98,3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 317,2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2 108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>
        <w:trPr>
          <w:trHeight w:val="145" w:hRule="atLeast"/>
          <w:cantSplit w:val="true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2 108 04020 01 1000 11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6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2 111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,4</w:t>
            </w:r>
          </w:p>
        </w:tc>
      </w:tr>
      <w:tr>
        <w:trPr>
          <w:trHeight w:val="407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2 111 05025 10 0000 12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27,4</w:t>
            </w:r>
          </w:p>
        </w:tc>
      </w:tr>
      <w:tr>
        <w:trPr>
          <w:trHeight w:val="134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 371,5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3 794,0</w:t>
            </w:r>
          </w:p>
        </w:tc>
      </w:tr>
      <w:tr>
        <w:trPr>
          <w:trHeight w:val="42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8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2 202 16001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 636,0</w:t>
            </w:r>
          </w:p>
        </w:tc>
      </w:tr>
      <w:tr>
        <w:trPr>
          <w:trHeight w:val="456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902 202 2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 188,2</w:t>
            </w:r>
          </w:p>
        </w:tc>
      </w:tr>
      <w:tr>
        <w:trPr>
          <w:trHeight w:val="321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902 202 29999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 188,2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2 202 3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63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2 202 35118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23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2 202 40000 0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224,3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2 202 40014 10 0000 150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24,3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0 205,7</w:t>
            </w:r>
          </w:p>
        </w:tc>
        <w:tc>
          <w:tcPr>
            <w:tcW w:w="1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Верхнесеребря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269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68"/>
        <w:gridCol w:w="993"/>
        <w:gridCol w:w="1703"/>
        <w:gridCol w:w="719"/>
        <w:gridCol w:w="1186"/>
      </w:tblGrid>
      <w:tr>
        <w:trPr>
          <w:trHeight w:val="293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5759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682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356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59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565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55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18,5</w:t>
            </w:r>
          </w:p>
        </w:tc>
      </w:tr>
      <w:tr>
        <w:trPr>
          <w:trHeight w:val="317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2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выплаты по оплате труда главы администрации Верхнесеребря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654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Верхнесеребрянского сельского посе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19,5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52,8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3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45,3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,9</w:t>
            </w:r>
          </w:p>
        </w:tc>
      </w:tr>
      <w:tr>
        <w:trPr>
          <w:trHeight w:val="179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Верхнесеребрян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>
            <w:pPr>
              <w:pStyle w:val="Normal"/>
              <w:jc w:val="both"/>
              <w:rPr/>
            </w:pPr>
            <w:r>
              <w:rPr>
                <w:bCs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53,1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,9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8,6</w:t>
            </w:r>
          </w:p>
        </w:tc>
      </w:tr>
      <w:tr>
        <w:trPr>
          <w:trHeight w:val="125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 0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3 203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,6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Верхнесеребрянского сельского по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99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99 9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9 9 00 7388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0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7,3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2 8057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4,2</w:t>
            </w:r>
          </w:p>
        </w:tc>
      </w:tr>
      <w:tr>
        <w:trPr>
          <w:trHeight w:val="411" w:hRule="atLeast"/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бюджетные ассигнования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2 8057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03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2 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3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еализация инициативных проектов в рамках инициативного бюджетирования (Благоустройство универсальной игровой площадки по ул. Центральная в c. Верхняя Серебрянка Ровеньского район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 xml:space="preserve">01 2 01 </w:t>
            </w:r>
            <w:r>
              <w:rPr>
                <w:lang w:val="en-US"/>
              </w:rPr>
              <w:t>S</w:t>
            </w:r>
            <w:r>
              <w:rPr/>
              <w:t>03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03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215,3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215,3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рганизация наружного освещения населенных пунктов Верхнесеребрянского сельского поселения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10,9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3,8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</w:t>
            </w:r>
          </w:p>
          <w:p>
            <w:pPr>
              <w:pStyle w:val="Normal"/>
              <w:jc w:val="both"/>
              <w:rPr/>
            </w:pPr>
            <w:r>
              <w:rPr/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,6</w:t>
            </w:r>
          </w:p>
        </w:tc>
      </w:tr>
      <w:tr>
        <w:trPr>
          <w:trHeight w:val="393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852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bCs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 </w:t>
            </w: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0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</w:p>
          <w:p>
            <w:pPr>
              <w:pStyle w:val="Normal"/>
              <w:jc w:val="both"/>
              <w:rPr/>
            </w:pPr>
            <w:r>
              <w:rPr/>
              <w:t>(Межбюджетные трансфер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4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trHeight w:val="581" w:hRule="atLeast"/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bCs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0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0548,7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 xml:space="preserve">   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Верхнесеребря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160" w:type="dxa"/>
        <w:jc w:val="left"/>
        <w:tblInd w:w="-3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68"/>
        <w:gridCol w:w="993"/>
        <w:gridCol w:w="993"/>
        <w:gridCol w:w="1695"/>
        <w:gridCol w:w="717"/>
        <w:gridCol w:w="1193"/>
      </w:tblGrid>
      <w:tr>
        <w:trPr>
          <w:trHeight w:val="293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58" w:leader="none"/>
              </w:tabs>
              <w:jc w:val="center"/>
              <w:rPr>
                <w:highlight w:val="yellow"/>
              </w:rPr>
            </w:pPr>
            <w:r>
              <w:rPr>
                <w:b/>
                <w:bCs/>
              </w:rPr>
              <w:t>5759,7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682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378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59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41,2</w:t>
            </w:r>
          </w:p>
        </w:tc>
      </w:tr>
      <w:tr>
        <w:trPr>
          <w:trHeight w:val="565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55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18,5</w:t>
            </w:r>
          </w:p>
        </w:tc>
      </w:tr>
      <w:tr>
        <w:trPr>
          <w:trHeight w:val="317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функций органов власти Верхнесеребрянского сельского поселения, в том числе территориальных органов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4 05 00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2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выплаты по оплате труда главы администрации Верхнесеребря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654,7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ругие общегосударственные вопросы</w:t>
            </w:r>
          </w:p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Обеспечение функций органов власти Верхнесеребрянского сельского посе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05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18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19,5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52,8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30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45,3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Иные бюджетные ассигнования 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,9</w:t>
            </w:r>
          </w:p>
        </w:tc>
      </w:tr>
      <w:tr>
        <w:trPr>
          <w:trHeight w:val="179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Реализация функций органов местного самоуправления Верхнесеребрян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99 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65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>
            <w:pPr>
              <w:pStyle w:val="Normal"/>
              <w:jc w:val="both"/>
              <w:rPr/>
            </w:pPr>
            <w:r>
              <w:rPr>
                <w:bCs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53,1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999 00 51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,9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8,6</w:t>
            </w:r>
          </w:p>
        </w:tc>
      </w:tr>
      <w:tr>
        <w:trPr>
          <w:trHeight w:val="1251" w:hRule="atLeast"/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 03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 в рамках пожарной безопасности и защиты населения от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1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3 20350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,6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Реализация функций органов местного самоуправления Верхнесеребрянского сельского посел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99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99 9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99 9 00 738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01 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4,3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01 4 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27,3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2 805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4,2</w:t>
            </w:r>
          </w:p>
        </w:tc>
      </w:tr>
      <w:tr>
        <w:trPr>
          <w:trHeight w:val="411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(Иные бюджетные ассигнования 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0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2 805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518,7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2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03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ый проект «Решаем вместе» в рамках инициативного бюджетирования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2 01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3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еализация инициативных проектов в рамках инициативного бюджетирования (Благоустройство универсальной игровой площадки по ул. Центральная в c. Верхняя Серебрянка Ровеньского района Белгоро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 xml:space="preserve">01 2 01 </w:t>
            </w:r>
            <w:r>
              <w:rPr>
                <w:lang w:val="en-US"/>
              </w:rPr>
              <w:t>S</w:t>
            </w:r>
            <w:r>
              <w:rPr/>
              <w:t>0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03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215,3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01 4 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215,3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рганизация наружного освещения населенных пунктов Верхнесеребрянского сельского поселения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1010,9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3,8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роприятия</w:t>
            </w:r>
          </w:p>
          <w:p>
            <w:pPr>
              <w:pStyle w:val="Normal"/>
              <w:jc w:val="both"/>
              <w:rPr/>
            </w:pPr>
            <w:r>
              <w:rPr/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,6</w:t>
            </w:r>
          </w:p>
        </w:tc>
      </w:tr>
      <w:tr>
        <w:trPr>
          <w:trHeight w:val="347" w:hRule="atLeast"/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852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bCs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 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01 4 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7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"/>
              <w:spacing w:before="0" w:after="120"/>
              <w:jc w:val="both"/>
              <w:rPr/>
            </w:pPr>
            <w:r>
              <w:rPr/>
              <w:t> </w:t>
            </w:r>
            <w:r>
              <w:rPr/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 (Межбюджетные трансфер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0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</w:p>
          <w:p>
            <w:pPr>
              <w:pStyle w:val="Normal"/>
              <w:jc w:val="both"/>
              <w:rPr/>
            </w:pPr>
            <w:r>
              <w:rPr/>
              <w:t>(Межбюджетные трансфер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4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Муниципальная программа «Социально-экономическое развития Верхнесеребря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Liberation Serif"/>
                <w:b/>
                <w:bCs/>
                <w:color w:val="000000"/>
                <w:kern w:val="2"/>
                <w:lang w:eastAsia="ru-RU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b/>
              </w:rPr>
              <w:t>01 4 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беспечение деятельности (оказание услуг) муниципальных учреждений (организаций)</w:t>
            </w:r>
          </w:p>
          <w:p>
            <w:pPr>
              <w:pStyle w:val="Normal"/>
              <w:jc w:val="both"/>
              <w:rPr/>
            </w:pPr>
            <w:r>
              <w:rPr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76,0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0548,7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4B41-D4CB-4345-9E54-640CFB0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Application>LibreOffice/25.2.3.2$Linux_X86_64 LibreOffice_project/520$Build-2</Application>
  <AppVersion>15.0000</AppVersion>
  <Pages>15</Pages>
  <Words>2975</Words>
  <Characters>20499</Characters>
  <CharactersWithSpaces>22909</CharactersWithSpaces>
  <Paragraphs>78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6T06:42:00Z</dcterms:created>
  <dc:creator>Валентина</dc:creator>
  <dc:description/>
  <dc:language>ru-RU</dc:language>
  <cp:lastModifiedBy/>
  <dcterms:modified xsi:type="dcterms:W3CDTF">2026-03-30T08:25:58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